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638A" w14:textId="3AFC5E60" w:rsidR="00E65CF7" w:rsidRPr="00E65CF7" w:rsidRDefault="006F17BD" w:rsidP="0071448E">
      <w:pPr>
        <w:rPr>
          <w:rFonts w:ascii="Traditional Arabic" w:eastAsia="WenQuanYi Zen Hei" w:hAnsi="Traditional Arabic" w:cs="Traditional Arabic"/>
          <w:b/>
          <w:bCs/>
          <w:color w:val="008000"/>
          <w:kern w:val="1"/>
          <w:sz w:val="44"/>
          <w:szCs w:val="44"/>
          <w:u w:val="single"/>
          <w:lang w:eastAsia="hi-IN" w:bidi="hi-IN"/>
        </w:rPr>
      </w:pPr>
      <w:bookmarkStart w:id="0" w:name="_Hlk175655673"/>
      <w:r>
        <w:rPr>
          <w:rFonts w:ascii="Traditional Arabic" w:eastAsia="WenQuanYi Zen Hei" w:hAnsi="Traditional Arabic" w:cs="Traditional Arabic"/>
          <w:b/>
          <w:bCs/>
          <w:noProof/>
          <w:color w:val="008000"/>
          <w:kern w:val="1"/>
          <w:sz w:val="44"/>
          <w:szCs w:val="44"/>
          <w:u w:val="single"/>
          <w:lang w:eastAsia="hi-IN" w:bidi="hi-IN"/>
        </w:rPr>
        <w:drawing>
          <wp:anchor distT="0" distB="0" distL="114300" distR="114300" simplePos="0" relativeHeight="251669504" behindDoc="0" locked="0" layoutInCell="1" allowOverlap="1" wp14:anchorId="4A65135F" wp14:editId="0AD0E2F2">
            <wp:simplePos x="0" y="0"/>
            <wp:positionH relativeFrom="column">
              <wp:posOffset>-454805</wp:posOffset>
            </wp:positionH>
            <wp:positionV relativeFrom="paragraph">
              <wp:posOffset>2009</wp:posOffset>
            </wp:positionV>
            <wp:extent cx="6671945" cy="1005840"/>
            <wp:effectExtent l="0" t="0" r="0" b="3810"/>
            <wp:wrapNone/>
            <wp:docPr id="8505420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05" cy="100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5CF7" w:rsidRPr="00E65CF7">
        <w:rPr>
          <w:rFonts w:ascii="Cambria" w:eastAsia="WenQuanYi Zen Hei" w:hAnsi="Cambria" w:cs="Arial"/>
          <w:b/>
          <w:bCs/>
          <w:noProof/>
          <w:color w:val="002060"/>
          <w:kern w:val="1"/>
          <w:sz w:val="24"/>
          <w:szCs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D23D" wp14:editId="5F8F7695">
                <wp:simplePos x="0" y="0"/>
                <wp:positionH relativeFrom="column">
                  <wp:posOffset>10909300</wp:posOffset>
                </wp:positionH>
                <wp:positionV relativeFrom="paragraph">
                  <wp:posOffset>1952625</wp:posOffset>
                </wp:positionV>
                <wp:extent cx="1494155" cy="1109980"/>
                <wp:effectExtent l="10795" t="10160" r="9525" b="13335"/>
                <wp:wrapNone/>
                <wp:docPr id="833321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109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48E4CF9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2BC7DE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HO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C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5D2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859pt;margin-top:153.75pt;width:117.65pt;height:8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" strokecolor="#4f81bd" strokeweight="1pt">
                <v:stroke dashstyle="dash"/>
                <v:textbox>
                  <w:txbxContent>
                    <w:p w14:paraId="348E4CF9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22BC7DE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PHO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</w:rPr>
                        <w:t>SCANNEE</w:t>
                      </w:r>
                    </w:p>
                  </w:txbxContent>
                </v:textbox>
              </v:shape>
            </w:pict>
          </mc:Fallback>
        </mc:AlternateContent>
      </w:r>
    </w:p>
    <w:p w14:paraId="1A5D7323" w14:textId="618F4838" w:rsidR="00E65CF7" w:rsidRPr="00E65CF7" w:rsidRDefault="00E65CF7" w:rsidP="00E65CF7">
      <w:pPr>
        <w:widowControl w:val="0"/>
        <w:suppressAutoHyphens/>
        <w:spacing w:after="0" w:line="240" w:lineRule="auto"/>
        <w:ind w:hanging="567"/>
        <w:jc w:val="center"/>
        <w:rPr>
          <w:rFonts w:ascii="Bauhaus 93" w:eastAsia="WenQuanYi Zen Hei" w:hAnsi="Bauhaus 93" w:cs="Times New Roman"/>
          <w:color w:val="0070C0"/>
          <w:kern w:val="1"/>
          <w:sz w:val="6"/>
          <w:szCs w:val="6"/>
          <w:u w:val="single"/>
          <w:lang w:eastAsia="hi-IN" w:bidi="hi-IN"/>
        </w:rPr>
      </w:pPr>
    </w:p>
    <w:p w14:paraId="0E16BC91" w14:textId="68244060" w:rsidR="00E65CF7" w:rsidRPr="0071448E" w:rsidRDefault="00E65CF7" w:rsidP="00E040D9">
      <w:pPr>
        <w:widowControl w:val="0"/>
        <w:suppressAutoHyphens/>
        <w:spacing w:after="0" w:line="240" w:lineRule="auto"/>
        <w:rPr>
          <w:rFonts w:asciiTheme="minorBidi" w:eastAsia="WenQuanYi Zen Hei" w:hAnsiTheme="minorBidi"/>
          <w:color w:val="0070C0"/>
          <w:kern w:val="1"/>
          <w:sz w:val="40"/>
          <w:szCs w:val="40"/>
          <w:u w:val="single"/>
          <w:lang w:eastAsia="hi-IN" w:bidi="ar-DZ"/>
        </w:rPr>
      </w:pPr>
    </w:p>
    <w:p w14:paraId="12AECB02" w14:textId="0067D847" w:rsidR="0071448E" w:rsidRPr="0071448E" w:rsidRDefault="0071448E" w:rsidP="00E040D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ثيقة </w:t>
      </w:r>
      <w:proofErr w:type="spellStart"/>
      <w:r w:rsidR="00C95BA6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</w:t>
      </w: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خراط</w:t>
      </w:r>
      <w:proofErr w:type="spellEnd"/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حكام</w:t>
      </w:r>
    </w:p>
    <w:p w14:paraId="194CB8A8" w14:textId="38028253" w:rsidR="00E65CF7" w:rsidRPr="0071448E" w:rsidRDefault="00E040D9" w:rsidP="00E040D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E8D8" wp14:editId="68AEF73B">
                <wp:simplePos x="0" y="0"/>
                <wp:positionH relativeFrom="column">
                  <wp:posOffset>-576580</wp:posOffset>
                </wp:positionH>
                <wp:positionV relativeFrom="paragraph">
                  <wp:posOffset>530860</wp:posOffset>
                </wp:positionV>
                <wp:extent cx="7023735" cy="5549900"/>
                <wp:effectExtent l="0" t="0" r="24765" b="12700"/>
                <wp:wrapSquare wrapText="bothSides"/>
                <wp:docPr id="2972368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735" cy="554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5D3E720" w14:textId="69206618" w:rsidR="00E65CF7" w:rsidRPr="00E040D9" w:rsidRDefault="00E65CF7" w:rsidP="00E262C4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اللقب</w:t>
                            </w:r>
                            <w:r w:rsidR="007A7F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  <w:r w:rsidR="00C95BA6" w:rsidRPr="00E040D9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                                              </w:t>
                            </w:r>
                            <w:r w:rsidR="00E262C4" w:rsidRPr="00E040D9">
                              <w:rPr>
                                <w:rFonts w:ascii="Simplified Arabic" w:hAnsi="Simplified Arabic" w:cs="Simplified Arabic" w:hint="cs"/>
                                <w:noProof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drawing>
                                <wp:inline distT="0" distB="0" distL="0" distR="0" wp14:anchorId="1AF998BA" wp14:editId="7464C5E0">
                                  <wp:extent cx="1278890" cy="1487170"/>
                                  <wp:effectExtent l="0" t="0" r="0" b="0"/>
                                  <wp:docPr id="1174920117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BA6" w:rsidRPr="00E040D9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   </w:t>
                            </w:r>
                          </w:p>
                          <w:p w14:paraId="4D567E2E" w14:textId="33BB1966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اسم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A339676" w14:textId="0411F46F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اريخ و مكان الازدياد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81FE7FC" w14:textId="4F7E65C5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حالة العائلية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B139472" w14:textId="57B16B3D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هاتف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نقال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3932DAD1" w14:textId="6379DE9B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بريد الالكتروني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6F015213" w14:textId="33C54267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ستوى الدراسي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20B68E0D" w14:textId="66943B3F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هنة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167458F9" w14:textId="51B6513A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ستخدم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886108B" w14:textId="4EFF6AFB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قياس البذلة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                 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قياس الحذاء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1A354DEF" w14:textId="20F4B4F5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رقم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حساب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                                        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فتاح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9FB8E76" w14:textId="4EB181E4" w:rsidR="00E65CF7" w:rsidRPr="00E040D9" w:rsidRDefault="00E65CF7" w:rsidP="004E4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رقم الشخص الذي يجب الاتصال به في حالة الضرورة</w:t>
                            </w:r>
                            <w:r w:rsidR="008845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12950708" w14:textId="6E9C4679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من المستحسن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جنب 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إدارة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/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حكيم مقابلات الفريق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A3B804A" w14:textId="5B5B377B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رابطة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ولائية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57B59489" w14:textId="347E67D4" w:rsidR="00E65CF7" w:rsidRPr="00E040D9" w:rsidRDefault="00E65CF7" w:rsidP="007A7FE4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هل مستعد للتحكيم أيام الأسبوع</w:t>
                            </w:r>
                            <w:r w:rsidR="007A7FE4"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8082206" w14:textId="52902380" w:rsidR="00E65CF7" w:rsidRPr="00E040D9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اريخ الدخول  </w:t>
                            </w:r>
                            <w:r w:rsidR="008845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لل</w:t>
                            </w:r>
                            <w:r w:rsidRPr="00E040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حكيم :</w:t>
                            </w:r>
                          </w:p>
                          <w:p w14:paraId="6B0E3750" w14:textId="77777777" w:rsidR="00E65CF7" w:rsidRPr="00E040D9" w:rsidRDefault="00E65CF7" w:rsidP="004E4139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  <w:p w14:paraId="1B6CF11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3D6926DE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604D8A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2F78B5B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6DA9E6FD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A0F7C50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F20D1F8" w14:textId="77777777" w:rsidR="00E65CF7" w:rsidRDefault="00E65CF7" w:rsidP="00E65CF7">
                            <w:pPr>
                              <w:bidi/>
                              <w:rPr>
                                <w:color w:val="002060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E8D8" id="Rectangle 5" o:spid="_x0000_s1027" style="position:absolute;left:0;text-align:left;margin-left:-45.4pt;margin-top:41.8pt;width:553.05pt;height:4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" filled="f" strokecolor="windowText">
                <v:textbox>
                  <w:txbxContent>
                    <w:p w14:paraId="25D3E720" w14:textId="69206618" w:rsidR="00E65CF7" w:rsidRPr="00E040D9" w:rsidRDefault="00E65CF7" w:rsidP="00E262C4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اللقب</w:t>
                      </w:r>
                      <w:r w:rsidR="007A7FE4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  <w:r w:rsidR="00C95BA6" w:rsidRPr="00E040D9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                                              </w:t>
                      </w:r>
                      <w:r w:rsidR="00E262C4" w:rsidRPr="00E040D9">
                        <w:rPr>
                          <w:rFonts w:ascii="Simplified Arabic" w:hAnsi="Simplified Arabic" w:cs="Simplified Arabic" w:hint="cs"/>
                          <w:noProof/>
                          <w:sz w:val="24"/>
                          <w:szCs w:val="24"/>
                          <w:rtl/>
                          <w:lang w:val="en-US" w:bidi="ar-DZ"/>
                        </w:rPr>
                        <w:drawing>
                          <wp:inline distT="0" distB="0" distL="0" distR="0" wp14:anchorId="1AF998BA" wp14:editId="7464C5E0">
                            <wp:extent cx="1278890" cy="1487170"/>
                            <wp:effectExtent l="0" t="0" r="0" b="0"/>
                            <wp:docPr id="1174920117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BA6" w:rsidRPr="00E040D9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   </w:t>
                      </w:r>
                    </w:p>
                    <w:p w14:paraId="4D567E2E" w14:textId="33BB1966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اسم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0A339676" w14:textId="0411F46F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تاريخ و مكان الازدياد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781FE7FC" w14:textId="4F7E65C5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حالة العائلية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7B139472" w14:textId="57B16B3D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هاتف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نقال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3932DAD1" w14:textId="6379DE9B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بريد الالكتروني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6F015213" w14:textId="33C54267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مستوى الدراسي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20B68E0D" w14:textId="66943B3F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مهنة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167458F9" w14:textId="51B6513A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مستخدم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0886108B" w14:textId="4EFF6AFB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قياس البذلة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                 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قياس الحذاء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1A354DEF" w14:textId="20F4B4F5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رقم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حساب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                                        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مفتاح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09FB8E76" w14:textId="4EB181E4" w:rsidR="00E65CF7" w:rsidRPr="00E040D9" w:rsidRDefault="00E65CF7" w:rsidP="004E4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رقم الشخص الذي يجب الاتصال به في حالة الضرورة</w:t>
                      </w:r>
                      <w:r w:rsidR="008845A2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12950708" w14:textId="6E9C4679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من المستحسن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تجنب 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إدارة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/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تحكيم مقابلات الفريق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7A3B804A" w14:textId="5B5B377B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رابطة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ولائية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57B59489" w14:textId="347E67D4" w:rsidR="00E65CF7" w:rsidRPr="00E040D9" w:rsidRDefault="00E65CF7" w:rsidP="007A7FE4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هل مستعد للتحكيم أيام الأسبوع</w:t>
                      </w:r>
                      <w:r w:rsidR="007A7FE4"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</w:p>
                    <w:p w14:paraId="78082206" w14:textId="52902380" w:rsidR="00E65CF7" w:rsidRPr="00E040D9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تاريخ الدخول  </w:t>
                      </w:r>
                      <w:r w:rsidR="008845A2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لل</w:t>
                      </w:r>
                      <w:r w:rsidRPr="00E040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تحكيم :</w:t>
                      </w:r>
                    </w:p>
                    <w:p w14:paraId="6B0E3750" w14:textId="77777777" w:rsidR="00E65CF7" w:rsidRPr="00E040D9" w:rsidRDefault="00E65CF7" w:rsidP="004E4139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</w:p>
                    <w:p w14:paraId="1B6CF11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3D6926DE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604D8A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2F78B5B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6DA9E6FD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A0F7C50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F20D1F8" w14:textId="77777777" w:rsidR="00E65CF7" w:rsidRDefault="00E65CF7" w:rsidP="00E65CF7">
                      <w:pPr>
                        <w:bidi/>
                        <w:rPr>
                          <w:color w:val="002060"/>
                          <w:rtl/>
                          <w:lang w:val="en-US" w:bidi="ar-DZ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موسم الرياضي 202</w:t>
      </w:r>
      <w:r w:rsidR="00C95BA6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C95BA6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F54BE6D" w14:textId="66977E9E" w:rsidR="00E65CF7" w:rsidRPr="0071448E" w:rsidRDefault="008845A2" w:rsidP="00E65CF7">
      <w:pPr>
        <w:widowControl w:val="0"/>
        <w:suppressAutoHyphens/>
        <w:spacing w:after="0" w:line="240" w:lineRule="auto"/>
        <w:jc w:val="both"/>
        <w:rPr>
          <w:rFonts w:asciiTheme="minorBidi" w:eastAsia="WenQuanYi Zen Hei" w:hAnsiTheme="minorBidi"/>
          <w:color w:val="0070C0"/>
          <w:kern w:val="1"/>
          <w:sz w:val="40"/>
          <w:szCs w:val="40"/>
          <w:u w:val="single"/>
          <w:cs/>
          <w:lang w:eastAsia="hi-IN" w:bidi="hi-IN"/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F93EE" wp14:editId="6B686B65">
                <wp:simplePos x="0" y="0"/>
                <wp:positionH relativeFrom="page">
                  <wp:posOffset>346075</wp:posOffset>
                </wp:positionH>
                <wp:positionV relativeFrom="paragraph">
                  <wp:posOffset>5963285</wp:posOffset>
                </wp:positionV>
                <wp:extent cx="7009130" cy="945515"/>
                <wp:effectExtent l="57150" t="38100" r="77470" b="102235"/>
                <wp:wrapNone/>
                <wp:docPr id="18692724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9455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50D32" w14:textId="2AFDCAF5" w:rsidR="00E65CF7" w:rsidRPr="00C95BA6" w:rsidRDefault="00E65CF7" w:rsidP="00E65CF7">
                            <w:pPr>
                              <w:bidi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أنا ، الموقع أدناه ، أشهد على دقة المعلومات المقدمة أعلاه ، وأتعهد ، في إطار عملي بصفتي حكم، بالرد على أي تعيين (باستثناء حالات القوة القاهرة)، والامتثال 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  <w:t>ل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      </w:r>
                          </w:p>
                          <w:p w14:paraId="04E80A1D" w14:textId="0A3F64A0" w:rsidR="00E65CF7" w:rsidRPr="00C95BA6" w:rsidRDefault="00E65CF7" w:rsidP="00E65CF7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Style w:val="q4iawc"/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80895B9" w14:textId="277802D3" w:rsidR="00E65CF7" w:rsidRPr="00C95BA6" w:rsidRDefault="00E65CF7" w:rsidP="007A7FE4">
                            <w:pPr>
                              <w:tabs>
                                <w:tab w:val="left" w:pos="3360"/>
                              </w:tabs>
                              <w:bidi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5BA6">
                              <w:rPr>
                                <w:rStyle w:val="q4iawc"/>
                                <w:rFonts w:ascii="Arial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</w:rPr>
                              <w:t>-</w:t>
                            </w:r>
                            <w:r w:rsidR="00C95BA6">
                              <w:rPr>
                                <w:rStyle w:val="q4iawc"/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</w:rPr>
                              <w:t xml:space="preserve"> </w:t>
                            </w:r>
                            <w:r w:rsidRPr="00C95BA6">
                              <w:rPr>
                                <w:rStyle w:val="q4iawc"/>
                                <w:rFonts w:ascii="Arial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</w:rPr>
                              <w:t>وثيقة الانخراط لا تعد عقدًا يربط الحكم بالرابطة</w:t>
                            </w:r>
                          </w:p>
                          <w:p w14:paraId="1C6485F8" w14:textId="77777777" w:rsidR="00E65CF7" w:rsidRPr="00C95BA6" w:rsidRDefault="00E65CF7" w:rsidP="00E65CF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93EE" id="Rectangle 108" o:spid="_x0000_s1028" style="position:absolute;left:0;text-align:left;margin-left:27.25pt;margin-top:469.55pt;width:551.9pt;height:7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" fillcolor="#ebf1de" strokecolor="#4a7ebb">
                <v:shadow on="t" color="black" opacity="24903f" origin=",.5" offset="0,.55556mm"/>
                <v:textbox>
                  <w:txbxContent>
                    <w:p w14:paraId="27550D32" w14:textId="2AFDCAF5" w:rsidR="00E65CF7" w:rsidRPr="00C95BA6" w:rsidRDefault="00E65CF7" w:rsidP="00E65CF7">
                      <w:pPr>
                        <w:bidi/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lang w:eastAsia="fr-FR"/>
                        </w:rPr>
                      </w:pP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أنا ، الموقع أدناه ، أشهد على دقة المعلومات المقدمة أعلاه ، وأتعهد ، في إطار عملي بصفتي حكم، بالرد على أي تعيين (باستثناء حالات القوة القاهرة)، والامتثال 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  <w:t>ل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</w:r>
                    </w:p>
                    <w:p w14:paraId="04E80A1D" w14:textId="0A3F64A0" w:rsidR="00E65CF7" w:rsidRPr="00C95BA6" w:rsidRDefault="00E65CF7" w:rsidP="00E65CF7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0"/>
                        <w:jc w:val="both"/>
                        <w:rPr>
                          <w:rStyle w:val="q4iawc"/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180895B9" w14:textId="277802D3" w:rsidR="00E65CF7" w:rsidRPr="00C95BA6" w:rsidRDefault="00E65CF7" w:rsidP="007A7FE4">
                      <w:pPr>
                        <w:tabs>
                          <w:tab w:val="left" w:pos="3360"/>
                        </w:tabs>
                        <w:bidi/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  <w:r w:rsidRPr="00C95BA6">
                        <w:rPr>
                          <w:rStyle w:val="q4iawc"/>
                          <w:rFonts w:ascii="Arial" w:hAnsi="Arial"/>
                          <w:b/>
                          <w:bCs/>
                          <w:color w:val="000000" w:themeColor="text1"/>
                          <w:rtl/>
                          <w:cs/>
                        </w:rPr>
                        <w:t>-</w:t>
                      </w:r>
                      <w:r w:rsidR="00C95BA6">
                        <w:rPr>
                          <w:rStyle w:val="q4iawc"/>
                          <w:rFonts w:ascii="Arial" w:hAnsi="Arial" w:hint="cs"/>
                          <w:b/>
                          <w:bCs/>
                          <w:color w:val="000000" w:themeColor="text1"/>
                          <w:rtl/>
                          <w:cs/>
                        </w:rPr>
                        <w:t xml:space="preserve"> </w:t>
                      </w:r>
                      <w:r w:rsidRPr="00C95BA6">
                        <w:rPr>
                          <w:rStyle w:val="q4iawc"/>
                          <w:rFonts w:ascii="Arial" w:hAnsi="Arial"/>
                          <w:b/>
                          <w:bCs/>
                          <w:color w:val="000000" w:themeColor="text1"/>
                          <w:rtl/>
                          <w:cs/>
                        </w:rPr>
                        <w:t>وثيقة الانخراط لا تعد عقدًا يربط الحكم بالرابطة</w:t>
                      </w:r>
                    </w:p>
                    <w:p w14:paraId="1C6485F8" w14:textId="77777777" w:rsidR="00E65CF7" w:rsidRPr="00C95BA6" w:rsidRDefault="00E65CF7" w:rsidP="00E65CF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1A3AAE" w14:textId="4D984B8F" w:rsidR="00E65CF7" w:rsidRPr="00E65CF7" w:rsidRDefault="00E65CF7" w:rsidP="00E65CF7">
      <w:pPr>
        <w:widowControl w:val="0"/>
        <w:suppressAutoHyphens/>
        <w:spacing w:after="0" w:line="240" w:lineRule="auto"/>
        <w:jc w:val="both"/>
        <w:rPr>
          <w:rFonts w:ascii="Bauhaus 93" w:eastAsia="WenQuanYi Zen Hei" w:hAnsi="Bauhaus 93" w:cs="Times New Roman"/>
          <w:color w:val="0070C0"/>
          <w:kern w:val="1"/>
          <w:sz w:val="40"/>
          <w:szCs w:val="40"/>
          <w:u w:val="single"/>
          <w:lang w:eastAsia="hi-IN" w:bidi="hi-IN"/>
        </w:rPr>
      </w:pPr>
    </w:p>
    <w:p w14:paraId="464A124E" w14:textId="569A9E37" w:rsidR="00E65CF7" w:rsidRPr="00E65CF7" w:rsidRDefault="00E65CF7" w:rsidP="00E65CF7">
      <w:pPr>
        <w:widowControl w:val="0"/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</w:p>
    <w:p w14:paraId="22AD2629" w14:textId="154977C3" w:rsidR="00E65CF7" w:rsidRPr="00E65CF7" w:rsidRDefault="00E65CF7" w:rsidP="00E65CF7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  <w:r w:rsidRPr="00E65CF7"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  <w:tab/>
      </w:r>
    </w:p>
    <w:p w14:paraId="679DB4FB" w14:textId="75933733" w:rsidR="00E65CF7" w:rsidRPr="00E65CF7" w:rsidRDefault="00E65CF7" w:rsidP="00E65CF7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</w:p>
    <w:p w14:paraId="2834E2F7" w14:textId="49590EA8" w:rsidR="00E65CF7" w:rsidRPr="00E65CF7" w:rsidRDefault="00E65CF7" w:rsidP="00E65CF7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</w:p>
    <w:p w14:paraId="5EEE929D" w14:textId="637F97C4" w:rsidR="007B34C1" w:rsidRPr="00E040D9" w:rsidRDefault="007B34C1" w:rsidP="00E040D9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Liberation Serif" w:eastAsia="WenQuanYi Zen Hei" w:hAnsi="Liberation Serif"/>
          <w:b/>
          <w:bCs/>
          <w:kern w:val="1"/>
          <w:sz w:val="20"/>
          <w:szCs w:val="20"/>
          <w:rtl/>
          <w:lang w:eastAsia="hi-IN" w:bidi="ar-DZ"/>
        </w:rPr>
      </w:pPr>
    </w:p>
    <w:p w14:paraId="79048AEB" w14:textId="77777777" w:rsidR="007B34C1" w:rsidRDefault="007B34C1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Mangal"/>
          <w:b/>
          <w:bCs/>
          <w:kern w:val="1"/>
          <w:sz w:val="20"/>
          <w:szCs w:val="20"/>
          <w:cs/>
          <w:lang w:eastAsia="hi-IN" w:bidi="hi-IN"/>
        </w:rPr>
      </w:pPr>
    </w:p>
    <w:p w14:paraId="2910D4E7" w14:textId="0BF44A30" w:rsidR="00E65CF7" w:rsidRPr="00C95BA6" w:rsidRDefault="00C95BA6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rtl/>
          <w:lang w:eastAsia="hi-IN" w:bidi="ar-DZ"/>
        </w:rPr>
      </w:pP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    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:  </w:t>
      </w:r>
      <w:proofErr w:type="spellStart"/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بتارخ</w:t>
      </w:r>
      <w:proofErr w:type="spellEnd"/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                     </w:t>
      </w:r>
      <w:r w:rsidR="00E262C4"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  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 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>: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بـ </w:t>
      </w:r>
    </w:p>
    <w:p w14:paraId="4C04FDC7" w14:textId="339A8A55" w:rsidR="00E65CF7" w:rsidRDefault="00E65CF7" w:rsidP="008845A2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Simplified Arabic Fixed" w:hint="cs"/>
          <w:b/>
          <w:bCs/>
          <w:kern w:val="1"/>
          <w:sz w:val="20"/>
          <w:szCs w:val="20"/>
          <w:rtl/>
          <w:lang w:eastAsia="hi-IN" w:bidi="ar-DZ"/>
        </w:rPr>
      </w:pPr>
    </w:p>
    <w:p w14:paraId="2EC822B2" w14:textId="77777777" w:rsidR="007A7FE4" w:rsidRDefault="007A7FE4" w:rsidP="007A7FE4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rPr>
          <w:rFonts w:ascii="Liberation Serif" w:eastAsia="WenQuanYi Zen Hei" w:hAnsi="Liberation Serif" w:cs="Simplified Arabic Fixed"/>
          <w:b/>
          <w:bCs/>
          <w:kern w:val="1"/>
          <w:sz w:val="20"/>
          <w:szCs w:val="20"/>
          <w:rtl/>
          <w:lang w:eastAsia="hi-IN" w:bidi="ar-DZ"/>
        </w:rPr>
      </w:pPr>
    </w:p>
    <w:p w14:paraId="4E2FAA1A" w14:textId="77777777" w:rsidR="007A7FE4" w:rsidRDefault="007A7FE4" w:rsidP="00E040D9">
      <w:pPr>
        <w:widowControl w:val="0"/>
        <w:tabs>
          <w:tab w:val="left" w:pos="3360"/>
        </w:tabs>
        <w:suppressAutoHyphens/>
        <w:bidi/>
        <w:spacing w:after="0" w:line="240" w:lineRule="auto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</w:pPr>
    </w:p>
    <w:p w14:paraId="7723C589" w14:textId="02582E49" w:rsidR="00E65CF7" w:rsidRPr="00E262C4" w:rsidRDefault="00E65CF7" w:rsidP="00E262C4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lang w:eastAsia="hi-IN" w:bidi="ar-DZ"/>
        </w:rPr>
      </w:pPr>
      <w:r w:rsidRPr="00E65CF7"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  <w:t>ملاحظة: يجب ملء الاستمارة مباشرة في الجهاز.</w:t>
      </w:r>
      <w:bookmarkEnd w:id="0"/>
    </w:p>
    <w:sectPr w:rsidR="00E65CF7" w:rsidRPr="00E262C4" w:rsidSect="00E65CF7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AC"/>
    <w:multiLevelType w:val="multilevel"/>
    <w:tmpl w:val="1E1701AC"/>
    <w:lvl w:ilvl="0">
      <w:numFmt w:val="bullet"/>
      <w:lvlText w:val="-"/>
      <w:lvlJc w:val="left"/>
      <w:pPr>
        <w:tabs>
          <w:tab w:val="left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3255"/>
        </w:tabs>
        <w:ind w:left="32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975"/>
        </w:tabs>
        <w:ind w:left="39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695"/>
        </w:tabs>
        <w:ind w:left="46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415"/>
        </w:tabs>
        <w:ind w:left="54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135"/>
        </w:tabs>
        <w:ind w:left="61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855"/>
        </w:tabs>
        <w:ind w:left="68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575"/>
        </w:tabs>
        <w:ind w:left="75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295"/>
        </w:tabs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68F003E3"/>
    <w:multiLevelType w:val="multilevel"/>
    <w:tmpl w:val="68F003E3"/>
    <w:lvl w:ilvl="0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0FF"/>
    <w:multiLevelType w:val="multilevel"/>
    <w:tmpl w:val="6D6760FF"/>
    <w:lvl w:ilvl="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390104926">
    <w:abstractNumId w:val="2"/>
  </w:num>
  <w:num w:numId="2" w16cid:durableId="925648841">
    <w:abstractNumId w:val="1"/>
  </w:num>
  <w:num w:numId="3" w16cid:durableId="755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F7"/>
    <w:rsid w:val="0026028B"/>
    <w:rsid w:val="003A7F66"/>
    <w:rsid w:val="004E4139"/>
    <w:rsid w:val="006F17BD"/>
    <w:rsid w:val="0071448E"/>
    <w:rsid w:val="007A7FE4"/>
    <w:rsid w:val="007B34C1"/>
    <w:rsid w:val="008845A2"/>
    <w:rsid w:val="00895EA8"/>
    <w:rsid w:val="00AC7C82"/>
    <w:rsid w:val="00BE65F4"/>
    <w:rsid w:val="00C95BA6"/>
    <w:rsid w:val="00E040D9"/>
    <w:rsid w:val="00E262C4"/>
    <w:rsid w:val="00E65CF7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46B"/>
  <w15:chartTrackingRefBased/>
  <w15:docId w15:val="{C6775A66-3DEC-4615-A9AA-03C8F8EF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CF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customStyle="1" w:styleId="q4iawc">
    <w:name w:val="q4iawc"/>
    <w:basedOn w:val="Policepardfaut"/>
    <w:qFormat/>
    <w:rsid w:val="00E6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0D72-E395-4FB5-903A-E312C57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ki Daouadji</dc:creator>
  <cp:keywords/>
  <dc:description/>
  <cp:lastModifiedBy>Rachid MAGHLOUT</cp:lastModifiedBy>
  <cp:revision>4</cp:revision>
  <dcterms:created xsi:type="dcterms:W3CDTF">2024-09-19T09:05:00Z</dcterms:created>
  <dcterms:modified xsi:type="dcterms:W3CDTF">2024-09-19T09:13:00Z</dcterms:modified>
</cp:coreProperties>
</file>